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F1" w:rsidRDefault="00A442F1" w:rsidP="00A442F1">
      <w:pPr>
        <w:jc w:val="right"/>
      </w:pPr>
      <w:r>
        <w:t>ПРОЕКТ</w:t>
      </w:r>
    </w:p>
    <w:p w:rsidR="00A442F1" w:rsidRDefault="00A442F1" w:rsidP="00A442F1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F1" w:rsidRDefault="00A442F1" w:rsidP="00A442F1">
      <w:pPr>
        <w:jc w:val="center"/>
        <w:rPr>
          <w:sz w:val="6"/>
          <w:szCs w:val="6"/>
        </w:rPr>
      </w:pPr>
    </w:p>
    <w:p w:rsidR="00A442F1" w:rsidRDefault="00A442F1" w:rsidP="00A442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A442F1" w:rsidRDefault="00A442F1" w:rsidP="00A442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A442F1" w:rsidRDefault="00A442F1" w:rsidP="00A442F1">
      <w:pPr>
        <w:jc w:val="center"/>
        <w:rPr>
          <w:b/>
          <w:bCs/>
          <w:sz w:val="28"/>
          <w:szCs w:val="28"/>
        </w:rPr>
      </w:pPr>
    </w:p>
    <w:p w:rsidR="00A442F1" w:rsidRDefault="00A442F1" w:rsidP="00A442F1">
      <w:pPr>
        <w:jc w:val="center"/>
        <w:rPr>
          <w:b/>
          <w:bCs/>
          <w:sz w:val="28"/>
          <w:szCs w:val="28"/>
        </w:rPr>
      </w:pPr>
    </w:p>
    <w:p w:rsidR="00A442F1" w:rsidRDefault="00E37F6C" w:rsidP="00A442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442F1" w:rsidRDefault="00A442F1" w:rsidP="00A442F1">
      <w:pPr>
        <w:rPr>
          <w:sz w:val="28"/>
          <w:szCs w:val="28"/>
        </w:rPr>
      </w:pPr>
    </w:p>
    <w:p w:rsidR="00A442F1" w:rsidRPr="00192A1C" w:rsidRDefault="00A442F1" w:rsidP="00A442F1">
      <w:pPr>
        <w:rPr>
          <w:sz w:val="28"/>
          <w:szCs w:val="28"/>
        </w:rPr>
      </w:pPr>
      <w:r w:rsidRPr="00192A1C">
        <w:rPr>
          <w:sz w:val="28"/>
          <w:szCs w:val="28"/>
        </w:rPr>
        <w:t>от  _________________                                                                          №  _____</w:t>
      </w:r>
    </w:p>
    <w:p w:rsidR="00A442F1" w:rsidRPr="00192A1C" w:rsidRDefault="00A442F1" w:rsidP="00A442F1">
      <w:pPr>
        <w:rPr>
          <w:sz w:val="28"/>
          <w:szCs w:val="28"/>
        </w:rPr>
      </w:pPr>
    </w:p>
    <w:p w:rsidR="00B86233" w:rsidRDefault="00173984" w:rsidP="00B86233">
      <w:pPr>
        <w:rPr>
          <w:sz w:val="28"/>
          <w:szCs w:val="28"/>
        </w:rPr>
      </w:pPr>
      <w:r w:rsidRPr="00192A1C">
        <w:rPr>
          <w:sz w:val="28"/>
          <w:szCs w:val="28"/>
        </w:rPr>
        <w:t>О</w:t>
      </w:r>
      <w:r w:rsidR="006C3765">
        <w:rPr>
          <w:sz w:val="28"/>
          <w:szCs w:val="28"/>
        </w:rPr>
        <w:t xml:space="preserve">б осуществлении </w:t>
      </w:r>
      <w:proofErr w:type="gramStart"/>
      <w:r w:rsidR="006C3765">
        <w:rPr>
          <w:sz w:val="28"/>
          <w:szCs w:val="28"/>
        </w:rPr>
        <w:t>переданного</w:t>
      </w:r>
      <w:proofErr w:type="gramEnd"/>
      <w:r w:rsidR="00B86233">
        <w:rPr>
          <w:sz w:val="28"/>
          <w:szCs w:val="28"/>
        </w:rPr>
        <w:t xml:space="preserve"> органу</w:t>
      </w:r>
    </w:p>
    <w:p w:rsidR="00B86233" w:rsidRDefault="00B86233" w:rsidP="00B86233">
      <w:pPr>
        <w:rPr>
          <w:sz w:val="28"/>
          <w:szCs w:val="28"/>
        </w:rPr>
      </w:pPr>
      <w:r>
        <w:rPr>
          <w:sz w:val="28"/>
          <w:szCs w:val="28"/>
        </w:rPr>
        <w:t>местного самоуправления отдельного</w:t>
      </w:r>
    </w:p>
    <w:p w:rsidR="00B86233" w:rsidRDefault="00AE676C" w:rsidP="00B86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осударственного полномочия по</w:t>
      </w:r>
      <w:r w:rsidR="007D0A5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инансовому</w:t>
      </w:r>
    </w:p>
    <w:p w:rsidR="00B86233" w:rsidRDefault="00AE676C" w:rsidP="00B86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ю</w:t>
      </w:r>
      <w:r w:rsidR="00B86233">
        <w:rPr>
          <w:rFonts w:eastAsiaTheme="minorHAnsi"/>
          <w:sz w:val="28"/>
          <w:szCs w:val="28"/>
          <w:lang w:eastAsia="en-US"/>
        </w:rPr>
        <w:t xml:space="preserve"> получения дошкольного </w:t>
      </w:r>
    </w:p>
    <w:p w:rsidR="00B86233" w:rsidRDefault="00B86233" w:rsidP="00B86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ния в частных дошкольных </w:t>
      </w:r>
    </w:p>
    <w:p w:rsidR="00B86233" w:rsidRDefault="00B86233" w:rsidP="00B86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тельных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редством </w:t>
      </w:r>
    </w:p>
    <w:p w:rsidR="00B86233" w:rsidRDefault="00B86233" w:rsidP="00B86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я </w:t>
      </w:r>
      <w:proofErr w:type="gramStart"/>
      <w:r>
        <w:rPr>
          <w:rFonts w:eastAsiaTheme="minorHAnsi"/>
          <w:sz w:val="28"/>
          <w:szCs w:val="28"/>
          <w:lang w:eastAsia="en-US"/>
        </w:rPr>
        <w:t>указан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тельным </w:t>
      </w:r>
    </w:p>
    <w:p w:rsidR="00B86233" w:rsidRDefault="00B86233" w:rsidP="00B86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циям субсидий на возмещение затрат, </w:t>
      </w:r>
    </w:p>
    <w:p w:rsidR="00B86233" w:rsidRDefault="00B86233" w:rsidP="00B86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ключая расходы на оплату труда </w:t>
      </w:r>
      <w:proofErr w:type="gramStart"/>
      <w:r>
        <w:rPr>
          <w:rFonts w:eastAsiaTheme="minorHAnsi"/>
          <w:sz w:val="28"/>
          <w:szCs w:val="28"/>
          <w:lang w:eastAsia="en-US"/>
        </w:rPr>
        <w:t>педагогических</w:t>
      </w:r>
      <w:proofErr w:type="gramEnd"/>
    </w:p>
    <w:p w:rsidR="00B86233" w:rsidRDefault="00B86233" w:rsidP="00B86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тников, приобретение учебников и учебных пособий, </w:t>
      </w:r>
    </w:p>
    <w:p w:rsidR="00B86233" w:rsidRDefault="00B86233" w:rsidP="00B86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редств обучения, игр, игрушек (за исключением расходов </w:t>
      </w:r>
      <w:proofErr w:type="gramEnd"/>
    </w:p>
    <w:p w:rsidR="00B86233" w:rsidRDefault="00B86233" w:rsidP="00B86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одержание зданий и оплату коммунальных услуг)</w:t>
      </w:r>
    </w:p>
    <w:p w:rsidR="00A442F1" w:rsidRPr="00192A1C" w:rsidRDefault="00A442F1" w:rsidP="00B86233">
      <w:pPr>
        <w:rPr>
          <w:sz w:val="28"/>
          <w:szCs w:val="28"/>
        </w:rPr>
      </w:pPr>
    </w:p>
    <w:p w:rsidR="00E37F6C" w:rsidRPr="00192A1C" w:rsidRDefault="00B86233" w:rsidP="00E37F6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Закона Ханты-Мансийского автономного округа – Югры от 11.12.2013 № 123-оз «</w:t>
      </w:r>
      <w:r>
        <w:rPr>
          <w:rFonts w:eastAsiaTheme="minorHAnsi"/>
          <w:sz w:val="28"/>
          <w:szCs w:val="28"/>
          <w:lang w:eastAsia="en-US"/>
        </w:rPr>
        <w:t>О</w:t>
      </w:r>
      <w:r w:rsidRPr="00B86233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</w:t>
      </w:r>
      <w:r>
        <w:rPr>
          <w:rFonts w:eastAsiaTheme="minorHAnsi"/>
          <w:sz w:val="28"/>
          <w:szCs w:val="28"/>
          <w:lang w:eastAsia="en-US"/>
        </w:rPr>
        <w:t xml:space="preserve">ения муниципальных </w:t>
      </w:r>
      <w:proofErr w:type="gramStart"/>
      <w:r>
        <w:rPr>
          <w:rFonts w:eastAsiaTheme="minorHAnsi"/>
          <w:sz w:val="28"/>
          <w:szCs w:val="28"/>
          <w:lang w:eastAsia="en-US"/>
        </w:rPr>
        <w:t>образований Ханты-М</w:t>
      </w:r>
      <w:r w:rsidRPr="00B8623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сийского автономного округа - Ю</w:t>
      </w:r>
      <w:r w:rsidRPr="00B86233">
        <w:rPr>
          <w:rFonts w:eastAsiaTheme="minorHAnsi"/>
          <w:sz w:val="28"/>
          <w:szCs w:val="28"/>
          <w:lang w:eastAsia="en-US"/>
        </w:rPr>
        <w:t>гры отдельными</w:t>
      </w:r>
      <w:r>
        <w:rPr>
          <w:rFonts w:eastAsiaTheme="minorHAnsi"/>
          <w:sz w:val="28"/>
          <w:szCs w:val="28"/>
          <w:lang w:eastAsia="en-US"/>
        </w:rPr>
        <w:t xml:space="preserve"> государственными полномочиями Ханты-М</w:t>
      </w:r>
      <w:r w:rsidRPr="00B86233">
        <w:rPr>
          <w:rFonts w:eastAsiaTheme="minorHAnsi"/>
          <w:sz w:val="28"/>
          <w:szCs w:val="28"/>
          <w:lang w:eastAsia="en-US"/>
        </w:rPr>
        <w:t>ансийског</w:t>
      </w:r>
      <w:r>
        <w:rPr>
          <w:rFonts w:eastAsiaTheme="minorHAnsi"/>
          <w:sz w:val="28"/>
          <w:szCs w:val="28"/>
          <w:lang w:eastAsia="en-US"/>
        </w:rPr>
        <w:t>о автономного округа - Ю</w:t>
      </w:r>
      <w:r w:rsidRPr="00B86233">
        <w:rPr>
          <w:rFonts w:eastAsiaTheme="minorHAnsi"/>
          <w:sz w:val="28"/>
          <w:szCs w:val="28"/>
          <w:lang w:eastAsia="en-US"/>
        </w:rPr>
        <w:t>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</w:t>
      </w:r>
      <w:proofErr w:type="gramEnd"/>
      <w:r w:rsidRPr="00B8623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86233">
        <w:rPr>
          <w:rFonts w:eastAsiaTheme="minorHAnsi"/>
          <w:sz w:val="28"/>
          <w:szCs w:val="28"/>
          <w:lang w:eastAsia="en-US"/>
        </w:rPr>
        <w:t>организациях</w:t>
      </w:r>
      <w:proofErr w:type="gramEnd"/>
      <w:r w:rsidR="00AE334A">
        <w:rPr>
          <w:rFonts w:eastAsiaTheme="minorHAnsi"/>
          <w:sz w:val="28"/>
          <w:szCs w:val="28"/>
          <w:lang w:eastAsia="en-US"/>
        </w:rPr>
        <w:t>», руководствуясь статьей 71 Устава города Ханты-Мансийска</w:t>
      </w:r>
      <w:r w:rsidR="00E37F6C" w:rsidRPr="00192A1C">
        <w:rPr>
          <w:sz w:val="28"/>
          <w:szCs w:val="28"/>
        </w:rPr>
        <w:t>:</w:t>
      </w:r>
    </w:p>
    <w:p w:rsidR="00DB2FBC" w:rsidRDefault="000C2CD0" w:rsidP="00AE67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 </w:t>
      </w:r>
      <w:r w:rsidR="00DB2FBC" w:rsidRPr="00AE676C">
        <w:rPr>
          <w:sz w:val="28"/>
          <w:szCs w:val="28"/>
        </w:rPr>
        <w:t>Определить Департамент о</w:t>
      </w:r>
      <w:r w:rsidR="00AE676C">
        <w:rPr>
          <w:sz w:val="28"/>
          <w:szCs w:val="28"/>
        </w:rPr>
        <w:t>бразования Администрации города</w:t>
      </w:r>
      <w:r w:rsidR="00DB2FBC" w:rsidRPr="00AE676C">
        <w:rPr>
          <w:sz w:val="28"/>
          <w:szCs w:val="28"/>
        </w:rPr>
        <w:t xml:space="preserve"> Ханты-Мансийска уполномоченным органом по обеспечению выполнения переданного отдельного государственного полномочия </w:t>
      </w:r>
      <w:r w:rsidR="00AE676C">
        <w:rPr>
          <w:sz w:val="28"/>
          <w:szCs w:val="28"/>
        </w:rPr>
        <w:t xml:space="preserve">по </w:t>
      </w:r>
      <w:r w:rsidR="00AE676C">
        <w:rPr>
          <w:rFonts w:eastAsiaTheme="minorHAnsi"/>
          <w:sz w:val="28"/>
          <w:szCs w:val="28"/>
          <w:lang w:eastAsia="en-US"/>
        </w:rPr>
        <w:t xml:space="preserve">финансовому обеспечению получения дошкольного образования в частных дошкольных образовательных организациях посредством предоставления указанным </w:t>
      </w:r>
      <w:r w:rsidR="00AE676C">
        <w:rPr>
          <w:rFonts w:eastAsiaTheme="minorHAnsi"/>
          <w:sz w:val="28"/>
          <w:szCs w:val="28"/>
          <w:lang w:eastAsia="en-US"/>
        </w:rPr>
        <w:lastRenderedPageBreak/>
        <w:t>образовательным организациям субсидий на возмещение затрат, включая расходы на оплату труда педагогических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r>
        <w:rPr>
          <w:rFonts w:eastAsiaTheme="minorHAnsi"/>
          <w:sz w:val="28"/>
          <w:szCs w:val="28"/>
          <w:lang w:eastAsia="en-US"/>
        </w:rPr>
        <w:t>)</w:t>
      </w:r>
      <w:r w:rsidR="00E25307">
        <w:rPr>
          <w:rFonts w:eastAsiaTheme="minorHAnsi"/>
          <w:sz w:val="28"/>
          <w:szCs w:val="28"/>
          <w:lang w:eastAsia="en-US"/>
        </w:rPr>
        <w:t xml:space="preserve"> (</w:t>
      </w:r>
      <w:r w:rsidR="001E7322">
        <w:rPr>
          <w:rFonts w:eastAsiaTheme="minorHAnsi"/>
          <w:sz w:val="28"/>
          <w:szCs w:val="28"/>
          <w:lang w:eastAsia="en-US"/>
        </w:rPr>
        <w:t>далее – отдельное государственное полномочие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2CD0" w:rsidRPr="00093931" w:rsidRDefault="000C2CD0" w:rsidP="000C2C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</w:t>
      </w:r>
      <w:r w:rsidRPr="00AE676C">
        <w:rPr>
          <w:sz w:val="28"/>
          <w:szCs w:val="28"/>
        </w:rPr>
        <w:t>Департамент</w:t>
      </w:r>
      <w:r>
        <w:rPr>
          <w:sz w:val="28"/>
          <w:szCs w:val="28"/>
        </w:rPr>
        <w:t>у</w:t>
      </w:r>
      <w:r w:rsidRPr="00AE676C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 Администрации города</w:t>
      </w:r>
      <w:r w:rsidRPr="00AE676C">
        <w:rPr>
          <w:sz w:val="28"/>
          <w:szCs w:val="28"/>
        </w:rPr>
        <w:t xml:space="preserve"> Ханты-Мансийска</w:t>
      </w:r>
      <w:r>
        <w:rPr>
          <w:sz w:val="28"/>
          <w:szCs w:val="28"/>
        </w:rPr>
        <w:t>:</w:t>
      </w:r>
    </w:p>
    <w:p w:rsidR="001E7322" w:rsidRDefault="00093931" w:rsidP="000C2C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</w:t>
      </w:r>
      <w:r w:rsidRPr="00093931">
        <w:rPr>
          <w:rFonts w:eastAsiaTheme="minorHAnsi"/>
          <w:sz w:val="28"/>
          <w:szCs w:val="28"/>
          <w:lang w:eastAsia="en-US"/>
        </w:rPr>
        <w:t>1</w:t>
      </w:r>
      <w:r w:rsidR="001E7322">
        <w:rPr>
          <w:rFonts w:eastAsiaTheme="minorHAnsi"/>
          <w:sz w:val="28"/>
          <w:szCs w:val="28"/>
          <w:lang w:eastAsia="en-US"/>
        </w:rPr>
        <w:t xml:space="preserve">. </w:t>
      </w:r>
      <w:r w:rsidR="006C3765">
        <w:rPr>
          <w:rFonts w:eastAsiaTheme="minorHAnsi"/>
          <w:sz w:val="28"/>
          <w:szCs w:val="28"/>
          <w:lang w:eastAsia="en-US"/>
        </w:rPr>
        <w:t>Обеспечить целевое</w:t>
      </w:r>
      <w:r w:rsidR="00D46461">
        <w:rPr>
          <w:rFonts w:eastAsiaTheme="minorHAnsi"/>
          <w:sz w:val="28"/>
          <w:szCs w:val="28"/>
          <w:lang w:eastAsia="en-US"/>
        </w:rPr>
        <w:t xml:space="preserve"> </w:t>
      </w:r>
      <w:r w:rsidR="006C3765">
        <w:rPr>
          <w:rFonts w:eastAsiaTheme="minorHAnsi"/>
          <w:sz w:val="28"/>
          <w:szCs w:val="28"/>
          <w:lang w:eastAsia="en-US"/>
        </w:rPr>
        <w:t>использование финансовых средств, переданных в виде субвенции</w:t>
      </w:r>
      <w:r w:rsidR="001E7322">
        <w:rPr>
          <w:rFonts w:eastAsiaTheme="minorHAnsi"/>
          <w:sz w:val="28"/>
          <w:szCs w:val="28"/>
          <w:lang w:eastAsia="en-US"/>
        </w:rPr>
        <w:t xml:space="preserve"> из бюджета Ханты-Мансийского автономного округа – Югры </w:t>
      </w:r>
      <w:r w:rsidR="006C3765">
        <w:rPr>
          <w:rFonts w:eastAsiaTheme="minorHAnsi"/>
          <w:sz w:val="28"/>
          <w:szCs w:val="28"/>
          <w:lang w:eastAsia="en-US"/>
        </w:rPr>
        <w:t>при исполнении</w:t>
      </w:r>
      <w:r w:rsidR="00D46461">
        <w:rPr>
          <w:rFonts w:eastAsiaTheme="minorHAnsi"/>
          <w:sz w:val="28"/>
          <w:szCs w:val="28"/>
          <w:lang w:eastAsia="en-US"/>
        </w:rPr>
        <w:t xml:space="preserve"> </w:t>
      </w:r>
      <w:r w:rsidR="004D21EE">
        <w:rPr>
          <w:rFonts w:eastAsiaTheme="minorHAnsi"/>
          <w:sz w:val="28"/>
          <w:szCs w:val="28"/>
          <w:lang w:eastAsia="en-US"/>
        </w:rPr>
        <w:t xml:space="preserve">переданного </w:t>
      </w:r>
      <w:r w:rsidR="001E7322">
        <w:rPr>
          <w:sz w:val="28"/>
          <w:szCs w:val="28"/>
        </w:rPr>
        <w:t>отдельного государственного полномочия.</w:t>
      </w:r>
    </w:p>
    <w:p w:rsidR="00097A90" w:rsidRDefault="00093931" w:rsidP="00E253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</w:t>
      </w:r>
      <w:r w:rsidRPr="00093931">
        <w:rPr>
          <w:rFonts w:eastAsiaTheme="minorHAnsi"/>
          <w:sz w:val="28"/>
          <w:szCs w:val="28"/>
          <w:lang w:eastAsia="en-US"/>
        </w:rPr>
        <w:t>2</w:t>
      </w:r>
      <w:r w:rsidR="00097A90">
        <w:rPr>
          <w:rFonts w:eastAsiaTheme="minorHAnsi"/>
          <w:sz w:val="28"/>
          <w:szCs w:val="28"/>
          <w:lang w:eastAsia="en-US"/>
        </w:rPr>
        <w:t xml:space="preserve">. Представлять в Департамент образования и молодежной политики Ханты-Мансийского автономного округа – Югры отчеты </w:t>
      </w:r>
      <w:r w:rsidR="00F62E4A">
        <w:rPr>
          <w:rFonts w:eastAsiaTheme="minorHAnsi"/>
          <w:sz w:val="28"/>
          <w:szCs w:val="28"/>
          <w:lang w:eastAsia="en-US"/>
        </w:rPr>
        <w:t>об исполнении переданного отдельного государственного полномочия и использовании предоставленных субвенций по форме и в сроки, установленные им</w:t>
      </w:r>
      <w:r w:rsidR="00E25307">
        <w:rPr>
          <w:rFonts w:eastAsiaTheme="minorHAnsi"/>
          <w:sz w:val="28"/>
          <w:szCs w:val="28"/>
          <w:lang w:eastAsia="en-US"/>
        </w:rPr>
        <w:t>.</w:t>
      </w:r>
    </w:p>
    <w:p w:rsidR="001E7322" w:rsidRDefault="00093931" w:rsidP="001E73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</w:t>
      </w:r>
      <w:r w:rsidRPr="00093931">
        <w:rPr>
          <w:rFonts w:eastAsiaTheme="minorHAnsi"/>
          <w:sz w:val="28"/>
          <w:szCs w:val="28"/>
          <w:lang w:eastAsia="en-US"/>
        </w:rPr>
        <w:t>3</w:t>
      </w:r>
      <w:r w:rsidR="00E25307">
        <w:rPr>
          <w:rFonts w:eastAsiaTheme="minorHAnsi"/>
          <w:sz w:val="28"/>
          <w:szCs w:val="28"/>
          <w:lang w:eastAsia="en-US"/>
        </w:rPr>
        <w:t xml:space="preserve">. </w:t>
      </w:r>
      <w:r w:rsidR="001E7322">
        <w:rPr>
          <w:rFonts w:eastAsiaTheme="minorHAnsi"/>
          <w:sz w:val="28"/>
          <w:szCs w:val="28"/>
          <w:lang w:eastAsia="en-US"/>
        </w:rPr>
        <w:t>Возвратить в установленном порядке неиспользованные финансовые средства в случае прекращения осуществления переданного отдельного государственного полномочия.</w:t>
      </w:r>
    </w:p>
    <w:p w:rsidR="001E7322" w:rsidRDefault="001E7322" w:rsidP="001E73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. Настоящее постановление вступает в силу после дня его официального опубликования и распространяет</w:t>
      </w:r>
      <w:r w:rsidR="006C3765">
        <w:rPr>
          <w:rFonts w:eastAsiaTheme="minorHAnsi"/>
          <w:sz w:val="28"/>
          <w:szCs w:val="28"/>
          <w:lang w:eastAsia="en-US"/>
        </w:rPr>
        <w:t>ся</w:t>
      </w:r>
      <w:r w:rsidR="00D46461">
        <w:rPr>
          <w:rFonts w:eastAsiaTheme="minorHAnsi"/>
          <w:sz w:val="28"/>
          <w:szCs w:val="28"/>
          <w:lang w:eastAsia="en-US"/>
        </w:rPr>
        <w:t xml:space="preserve"> </w:t>
      </w:r>
      <w:r w:rsidR="006C3765">
        <w:rPr>
          <w:rFonts w:eastAsiaTheme="minorHAnsi"/>
          <w:sz w:val="28"/>
          <w:szCs w:val="28"/>
          <w:lang w:eastAsia="en-US"/>
        </w:rPr>
        <w:t>на правоотношения</w:t>
      </w:r>
      <w:r w:rsidR="004361A0">
        <w:rPr>
          <w:rFonts w:eastAsiaTheme="minorHAnsi"/>
          <w:sz w:val="28"/>
          <w:szCs w:val="28"/>
          <w:lang w:eastAsia="en-US"/>
        </w:rPr>
        <w:t>,</w:t>
      </w:r>
      <w:r w:rsidR="006C3765">
        <w:rPr>
          <w:rFonts w:eastAsiaTheme="minorHAnsi"/>
          <w:sz w:val="28"/>
          <w:szCs w:val="28"/>
          <w:lang w:eastAsia="en-US"/>
        </w:rPr>
        <w:t xml:space="preserve"> возникши</w:t>
      </w:r>
      <w:r w:rsidR="004361A0">
        <w:rPr>
          <w:rFonts w:eastAsiaTheme="minorHAnsi"/>
          <w:sz w:val="28"/>
          <w:szCs w:val="28"/>
          <w:lang w:eastAsia="en-US"/>
        </w:rPr>
        <w:t>е с</w:t>
      </w:r>
      <w:r>
        <w:rPr>
          <w:rFonts w:eastAsiaTheme="minorHAnsi"/>
          <w:sz w:val="28"/>
          <w:szCs w:val="28"/>
          <w:lang w:eastAsia="en-US"/>
        </w:rPr>
        <w:t xml:space="preserve"> 01.01.2014.</w:t>
      </w:r>
    </w:p>
    <w:p w:rsidR="00F5793D" w:rsidRPr="00192A1C" w:rsidRDefault="004361A0" w:rsidP="001E73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E7322">
        <w:rPr>
          <w:sz w:val="28"/>
          <w:szCs w:val="28"/>
        </w:rPr>
        <w:t xml:space="preserve">. </w:t>
      </w:r>
      <w:proofErr w:type="gramStart"/>
      <w:r w:rsidR="00D32593" w:rsidRPr="00192A1C">
        <w:rPr>
          <w:sz w:val="28"/>
          <w:szCs w:val="28"/>
        </w:rPr>
        <w:t>Контроль за</w:t>
      </w:r>
      <w:proofErr w:type="gramEnd"/>
      <w:r w:rsidR="00D32593" w:rsidRPr="00192A1C">
        <w:rPr>
          <w:sz w:val="28"/>
          <w:szCs w:val="28"/>
        </w:rPr>
        <w:t xml:space="preserve"> вы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Ханты-Мансийска Черкунову И.А</w:t>
      </w:r>
      <w:r w:rsidR="003E68D8" w:rsidRPr="00192A1C">
        <w:rPr>
          <w:sz w:val="28"/>
          <w:szCs w:val="28"/>
        </w:rPr>
        <w:t>.</w:t>
      </w:r>
    </w:p>
    <w:p w:rsidR="00F5793D" w:rsidRPr="00192A1C" w:rsidRDefault="00F5793D" w:rsidP="00A442F1">
      <w:pPr>
        <w:jc w:val="both"/>
        <w:rPr>
          <w:sz w:val="28"/>
          <w:szCs w:val="28"/>
        </w:rPr>
      </w:pPr>
    </w:p>
    <w:p w:rsidR="004361A0" w:rsidRDefault="004361A0" w:rsidP="00A442F1">
      <w:pPr>
        <w:jc w:val="both"/>
        <w:rPr>
          <w:sz w:val="28"/>
          <w:szCs w:val="28"/>
        </w:rPr>
      </w:pPr>
    </w:p>
    <w:p w:rsidR="004361A0" w:rsidRDefault="004361A0" w:rsidP="00A442F1">
      <w:pPr>
        <w:jc w:val="both"/>
        <w:rPr>
          <w:sz w:val="28"/>
          <w:szCs w:val="28"/>
        </w:rPr>
      </w:pPr>
    </w:p>
    <w:p w:rsidR="00A442F1" w:rsidRPr="00192A1C" w:rsidRDefault="00A442F1" w:rsidP="00A442F1">
      <w:pPr>
        <w:jc w:val="both"/>
        <w:rPr>
          <w:sz w:val="28"/>
          <w:szCs w:val="28"/>
        </w:rPr>
      </w:pPr>
      <w:r w:rsidRPr="00192A1C">
        <w:rPr>
          <w:sz w:val="28"/>
          <w:szCs w:val="28"/>
        </w:rPr>
        <w:t xml:space="preserve">Глава Администрации </w:t>
      </w:r>
    </w:p>
    <w:p w:rsidR="00192A1C" w:rsidRPr="00192A1C" w:rsidRDefault="00A442F1" w:rsidP="00A442F1">
      <w:pPr>
        <w:jc w:val="both"/>
        <w:rPr>
          <w:sz w:val="28"/>
          <w:szCs w:val="28"/>
        </w:rPr>
      </w:pPr>
      <w:r w:rsidRPr="00192A1C">
        <w:rPr>
          <w:sz w:val="28"/>
          <w:szCs w:val="28"/>
        </w:rPr>
        <w:t xml:space="preserve">города Ханты-Мансийска                                   </w:t>
      </w:r>
      <w:r w:rsidR="00D46461">
        <w:rPr>
          <w:sz w:val="28"/>
          <w:szCs w:val="28"/>
        </w:rPr>
        <w:t xml:space="preserve">                                 </w:t>
      </w:r>
      <w:r w:rsidRPr="00192A1C">
        <w:rPr>
          <w:sz w:val="28"/>
          <w:szCs w:val="28"/>
        </w:rPr>
        <w:t xml:space="preserve">М.П. </w:t>
      </w:r>
      <w:proofErr w:type="spellStart"/>
      <w:r w:rsidRPr="00192A1C">
        <w:rPr>
          <w:sz w:val="28"/>
          <w:szCs w:val="28"/>
        </w:rPr>
        <w:t>Ряши</w:t>
      </w:r>
      <w:r w:rsidR="00173984" w:rsidRPr="00192A1C">
        <w:rPr>
          <w:sz w:val="28"/>
          <w:szCs w:val="28"/>
        </w:rPr>
        <w:t>н</w:t>
      </w:r>
      <w:proofErr w:type="spellEnd"/>
    </w:p>
    <w:p w:rsidR="00192A1C" w:rsidRPr="00F5793D" w:rsidRDefault="00192A1C" w:rsidP="00A442F1">
      <w:pPr>
        <w:jc w:val="both"/>
        <w:rPr>
          <w:sz w:val="26"/>
          <w:szCs w:val="26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4361A0" w:rsidRDefault="004361A0" w:rsidP="00271479">
      <w:pPr>
        <w:shd w:val="clear" w:color="auto" w:fill="FFFFFF"/>
        <w:spacing w:line="302" w:lineRule="exact"/>
        <w:ind w:right="7"/>
        <w:jc w:val="right"/>
        <w:rPr>
          <w:color w:val="000000"/>
          <w:spacing w:val="-7"/>
          <w:sz w:val="28"/>
          <w:szCs w:val="28"/>
        </w:rPr>
      </w:pPr>
    </w:p>
    <w:p w:rsidR="006703AD" w:rsidRDefault="006703AD" w:rsidP="0004054A">
      <w:pPr>
        <w:rPr>
          <w:b/>
          <w:sz w:val="32"/>
          <w:szCs w:val="32"/>
        </w:rPr>
      </w:pPr>
    </w:p>
    <w:sectPr w:rsidR="006703AD" w:rsidSect="00451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221BC"/>
    <w:multiLevelType w:val="hybridMultilevel"/>
    <w:tmpl w:val="9AC88A38"/>
    <w:lvl w:ilvl="0" w:tplc="758C0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182A7E"/>
    <w:multiLevelType w:val="multilevel"/>
    <w:tmpl w:val="99140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42F1"/>
    <w:rsid w:val="00007839"/>
    <w:rsid w:val="00012EFF"/>
    <w:rsid w:val="00034562"/>
    <w:rsid w:val="0004054A"/>
    <w:rsid w:val="00051EBD"/>
    <w:rsid w:val="000621DB"/>
    <w:rsid w:val="000642B8"/>
    <w:rsid w:val="00093931"/>
    <w:rsid w:val="00097A90"/>
    <w:rsid w:val="000C2CD0"/>
    <w:rsid w:val="000C70A6"/>
    <w:rsid w:val="000D14FF"/>
    <w:rsid w:val="000D5258"/>
    <w:rsid w:val="00110D2B"/>
    <w:rsid w:val="00157E8A"/>
    <w:rsid w:val="00173984"/>
    <w:rsid w:val="00192A1C"/>
    <w:rsid w:val="001B19F9"/>
    <w:rsid w:val="001D0ABD"/>
    <w:rsid w:val="001D53B3"/>
    <w:rsid w:val="001E7322"/>
    <w:rsid w:val="00253921"/>
    <w:rsid w:val="00256206"/>
    <w:rsid w:val="002610E3"/>
    <w:rsid w:val="00271479"/>
    <w:rsid w:val="00274085"/>
    <w:rsid w:val="002D7139"/>
    <w:rsid w:val="002E5423"/>
    <w:rsid w:val="003111A1"/>
    <w:rsid w:val="0032167C"/>
    <w:rsid w:val="00324B17"/>
    <w:rsid w:val="003429C1"/>
    <w:rsid w:val="00394490"/>
    <w:rsid w:val="003B0B65"/>
    <w:rsid w:val="003E68D8"/>
    <w:rsid w:val="004361A0"/>
    <w:rsid w:val="00437C33"/>
    <w:rsid w:val="00451939"/>
    <w:rsid w:val="004557FE"/>
    <w:rsid w:val="004614C7"/>
    <w:rsid w:val="00490209"/>
    <w:rsid w:val="004A1AA4"/>
    <w:rsid w:val="004C1A2E"/>
    <w:rsid w:val="004D21EE"/>
    <w:rsid w:val="004F6DA8"/>
    <w:rsid w:val="005411C3"/>
    <w:rsid w:val="005503B8"/>
    <w:rsid w:val="006012DC"/>
    <w:rsid w:val="006054D3"/>
    <w:rsid w:val="00611547"/>
    <w:rsid w:val="00613CEF"/>
    <w:rsid w:val="0061446C"/>
    <w:rsid w:val="006433E0"/>
    <w:rsid w:val="00644B0C"/>
    <w:rsid w:val="006465BE"/>
    <w:rsid w:val="006703AD"/>
    <w:rsid w:val="006A05FB"/>
    <w:rsid w:val="006C3765"/>
    <w:rsid w:val="006D4873"/>
    <w:rsid w:val="006F2963"/>
    <w:rsid w:val="00745299"/>
    <w:rsid w:val="007600B5"/>
    <w:rsid w:val="0076398B"/>
    <w:rsid w:val="00784DC9"/>
    <w:rsid w:val="007D0A59"/>
    <w:rsid w:val="007F550E"/>
    <w:rsid w:val="00836BDA"/>
    <w:rsid w:val="00852575"/>
    <w:rsid w:val="00871B3D"/>
    <w:rsid w:val="00882542"/>
    <w:rsid w:val="008E7215"/>
    <w:rsid w:val="008F4C78"/>
    <w:rsid w:val="00921C25"/>
    <w:rsid w:val="00922909"/>
    <w:rsid w:val="00927A0B"/>
    <w:rsid w:val="00961F38"/>
    <w:rsid w:val="00964637"/>
    <w:rsid w:val="00990762"/>
    <w:rsid w:val="00993297"/>
    <w:rsid w:val="00994652"/>
    <w:rsid w:val="009B1478"/>
    <w:rsid w:val="009B7D3F"/>
    <w:rsid w:val="009F3E8C"/>
    <w:rsid w:val="00A03F86"/>
    <w:rsid w:val="00A442F1"/>
    <w:rsid w:val="00A73879"/>
    <w:rsid w:val="00A756E3"/>
    <w:rsid w:val="00A95269"/>
    <w:rsid w:val="00AB1BBD"/>
    <w:rsid w:val="00AC0282"/>
    <w:rsid w:val="00AE334A"/>
    <w:rsid w:val="00AE5226"/>
    <w:rsid w:val="00AE676C"/>
    <w:rsid w:val="00B71128"/>
    <w:rsid w:val="00B76423"/>
    <w:rsid w:val="00B82000"/>
    <w:rsid w:val="00B86233"/>
    <w:rsid w:val="00B9393D"/>
    <w:rsid w:val="00BA7B47"/>
    <w:rsid w:val="00C2760B"/>
    <w:rsid w:val="00C9353F"/>
    <w:rsid w:val="00C9558C"/>
    <w:rsid w:val="00CA26B4"/>
    <w:rsid w:val="00CC65E7"/>
    <w:rsid w:val="00CD6CD3"/>
    <w:rsid w:val="00CF0F56"/>
    <w:rsid w:val="00CF65E7"/>
    <w:rsid w:val="00D12182"/>
    <w:rsid w:val="00D32593"/>
    <w:rsid w:val="00D4152C"/>
    <w:rsid w:val="00D46461"/>
    <w:rsid w:val="00DB2FBC"/>
    <w:rsid w:val="00DB67AA"/>
    <w:rsid w:val="00DD107B"/>
    <w:rsid w:val="00DE617F"/>
    <w:rsid w:val="00E25307"/>
    <w:rsid w:val="00E26C1E"/>
    <w:rsid w:val="00E27422"/>
    <w:rsid w:val="00E313BA"/>
    <w:rsid w:val="00E34E82"/>
    <w:rsid w:val="00E37F6C"/>
    <w:rsid w:val="00E63639"/>
    <w:rsid w:val="00E63FFA"/>
    <w:rsid w:val="00E85E33"/>
    <w:rsid w:val="00EB467F"/>
    <w:rsid w:val="00EE7712"/>
    <w:rsid w:val="00F42F54"/>
    <w:rsid w:val="00F5793D"/>
    <w:rsid w:val="00F57D02"/>
    <w:rsid w:val="00F62E4A"/>
    <w:rsid w:val="00F64C0F"/>
    <w:rsid w:val="00F664DB"/>
    <w:rsid w:val="00F96795"/>
    <w:rsid w:val="00FC0D12"/>
    <w:rsid w:val="00FC58EC"/>
    <w:rsid w:val="00FE1F4F"/>
    <w:rsid w:val="00FF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2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2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71B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B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E63FFA"/>
    <w:pPr>
      <w:ind w:left="720"/>
      <w:contextualSpacing/>
    </w:pPr>
  </w:style>
  <w:style w:type="paragraph" w:styleId="2">
    <w:name w:val="Body Text 2"/>
    <w:basedOn w:val="a"/>
    <w:link w:val="20"/>
    <w:rsid w:val="004614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614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FC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5006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DE94-E81A-4866-B086-1DA69360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Денисов Игорь Иванович</cp:lastModifiedBy>
  <cp:revision>52</cp:revision>
  <cp:lastPrinted>2014-04-10T06:47:00Z</cp:lastPrinted>
  <dcterms:created xsi:type="dcterms:W3CDTF">2012-04-02T11:00:00Z</dcterms:created>
  <dcterms:modified xsi:type="dcterms:W3CDTF">2014-04-17T09:01:00Z</dcterms:modified>
</cp:coreProperties>
</file>